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E81FA" w14:textId="3220C50F" w:rsidR="002F4AC3" w:rsidRDefault="0078441A" w:rsidP="002F4AC3">
      <w:pPr>
        <w:pStyle w:val="a3"/>
        <w:rPr>
          <w:rFonts w:ascii="Calibri" w:hAnsi="Calibri" w:cs="Calibri"/>
          <w:b/>
        </w:rPr>
      </w:pPr>
      <w:r>
        <w:rPr>
          <w:rFonts w:ascii="Calibri" w:hAnsi="Calibri" w:cs="Calibri"/>
        </w:rPr>
        <w:t xml:space="preserve">                                                                                                                                         </w:t>
      </w:r>
      <w:r w:rsidR="002F4AC3" w:rsidRPr="002F4AC3">
        <w:rPr>
          <w:rFonts w:ascii="Calibri" w:hAnsi="Calibri" w:cs="Calibri"/>
        </w:rPr>
        <w:t>Bydgoszcz</w:t>
      </w:r>
      <w:r w:rsidR="002F4AC3" w:rsidRPr="00054F57">
        <w:rPr>
          <w:rFonts w:ascii="Calibri" w:hAnsi="Calibri" w:cs="Calibri"/>
        </w:rPr>
        <w:t>, {$DATE}</w:t>
      </w:r>
      <w:r w:rsidR="002F4AC3">
        <w:rPr>
          <w:rFonts w:ascii="Calibri" w:hAnsi="Calibri" w:cs="Calibri"/>
          <w:b/>
        </w:rPr>
        <w:t xml:space="preserve"> </w:t>
      </w:r>
    </w:p>
    <w:p w14:paraId="3B40EB75" w14:textId="4495C697" w:rsidR="0078441A" w:rsidRPr="0078441A" w:rsidRDefault="0078441A" w:rsidP="002F4AC3">
      <w:pPr>
        <w:pStyle w:val="a3"/>
      </w:pPr>
      <w:bookmarkStart w:id="0" w:name="_Hlk147951266"/>
      <w:r w:rsidRPr="0078441A">
        <w:rPr>
          <w:bCs/>
        </w:rPr>
        <w:t>{$ID}/ENG</w:t>
      </w:r>
      <w:r w:rsidRPr="0078441A">
        <w:t>/I/</w:t>
      </w:r>
      <w:bookmarkStart w:id="1" w:name="_Hlk147922778"/>
      <w:r w:rsidRPr="0078441A">
        <w:t>{$Y}</w:t>
      </w:r>
      <w:bookmarkEnd w:id="0"/>
      <w:bookmarkEnd w:id="1"/>
      <w:r w:rsidRPr="0078441A">
        <w:t xml:space="preserve">                                                                                             </w:t>
      </w:r>
    </w:p>
    <w:p w14:paraId="77FE417F" w14:textId="77777777" w:rsidR="002F4AC3" w:rsidRPr="00054F57" w:rsidRDefault="002F4AC3" w:rsidP="002F4AC3">
      <w:pPr>
        <w:pStyle w:val="a3"/>
        <w:rPr>
          <w:lang w:val="en-US"/>
        </w:rPr>
      </w:pPr>
      <w:r w:rsidRPr="00054F57">
        <w:rPr>
          <w:noProof/>
        </w:rPr>
        <w:t xml:space="preserve">                               </w:t>
      </w:r>
      <w:r w:rsidR="005033B5">
        <w:rPr>
          <w:rFonts w:ascii="Calibri" w:hAnsi="Calibri" w:cs="Calibri"/>
          <w:b/>
          <w:noProof/>
        </w:rPr>
        <w:pict w14:anchorId="2704E6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Obraz zawierający logo&#10;&#10;Opis wygenerowany automatycznie" style="width:292.65pt;height:108pt;visibility:visible;mso-wrap-style:square">
            <v:imagedata r:id="rId10" o:title="Obraz zawierający logo&#10;&#10;Opis wygenerowany automatycznie" cropbottom="18438f"/>
          </v:shape>
        </w:pict>
      </w:r>
    </w:p>
    <w:p w14:paraId="2342C00F" w14:textId="77777777" w:rsidR="00F46126" w:rsidRPr="00054F57" w:rsidRDefault="00F46126" w:rsidP="00F1454B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</w:p>
    <w:p w14:paraId="19ADC17F" w14:textId="77777777" w:rsidR="00AF28D5" w:rsidRDefault="005939A8" w:rsidP="00AF28D5">
      <w:pPr>
        <w:jc w:val="center"/>
        <w:rPr>
          <w:rFonts w:ascii="Calibri" w:hAnsi="Calibri" w:cs="Calibri"/>
          <w:b/>
          <w:sz w:val="28"/>
          <w:szCs w:val="28"/>
          <w:lang w:val="en-US"/>
        </w:rPr>
      </w:pPr>
      <w:r>
        <w:rPr>
          <w:rFonts w:ascii="Calibri" w:hAnsi="Calibri" w:cs="Calibri"/>
          <w:b/>
          <w:sz w:val="28"/>
          <w:szCs w:val="28"/>
          <w:lang w:val="en-US"/>
        </w:rPr>
        <w:t>INVITATION</w:t>
      </w:r>
    </w:p>
    <w:p w14:paraId="39E4DFBB" w14:textId="77777777" w:rsidR="006B130C" w:rsidRDefault="006B130C" w:rsidP="00045CB7">
      <w:pPr>
        <w:jc w:val="both"/>
        <w:rPr>
          <w:rFonts w:ascii="Calibri" w:hAnsi="Calibri" w:cs="Calibri"/>
          <w:b/>
          <w:sz w:val="28"/>
          <w:szCs w:val="28"/>
          <w:lang w:val="en-US"/>
        </w:rPr>
      </w:pPr>
    </w:p>
    <w:p w14:paraId="6D9CE968" w14:textId="7C5C5571" w:rsidR="005A6398" w:rsidRPr="00261553" w:rsidRDefault="00373BC1" w:rsidP="00D05F94">
      <w:pPr>
        <w:jc w:val="both"/>
        <w:rPr>
          <w:rFonts w:ascii="Calibri" w:hAnsi="Calibri" w:cs="Calibri"/>
          <w:b/>
          <w:lang w:val="en-US"/>
        </w:rPr>
      </w:pPr>
      <w:bookmarkStart w:id="2" w:name="_Hlk147922785"/>
      <w:r w:rsidRPr="00261553">
        <w:rPr>
          <w:rFonts w:ascii="Calibri" w:hAnsi="Calibri" w:cs="Calibri"/>
          <w:b/>
          <w:lang w:val="en-US"/>
        </w:rPr>
        <w:t>{$NAME}</w:t>
      </w:r>
    </w:p>
    <w:bookmarkEnd w:id="2"/>
    <w:p w14:paraId="49A84055" w14:textId="7A3ED527" w:rsidR="002C7F26" w:rsidRPr="00261553" w:rsidRDefault="00D05F94" w:rsidP="00D05F94">
      <w:pPr>
        <w:jc w:val="both"/>
        <w:rPr>
          <w:rFonts w:ascii="Calibri" w:hAnsi="Calibri" w:cs="Calibri"/>
          <w:b/>
          <w:lang w:val="en-US"/>
        </w:rPr>
      </w:pPr>
      <w:r w:rsidRPr="00261553">
        <w:rPr>
          <w:rFonts w:ascii="Calibri" w:hAnsi="Calibri" w:cs="Calibri"/>
          <w:lang w:val="en-US"/>
        </w:rPr>
        <w:t xml:space="preserve">born </w:t>
      </w:r>
      <w:bookmarkStart w:id="3" w:name="_Hlk147951893"/>
      <w:r w:rsidR="00373BC1" w:rsidRPr="00261553">
        <w:rPr>
          <w:rFonts w:ascii="Calibri" w:hAnsi="Calibri" w:cs="Calibri"/>
          <w:b/>
          <w:lang w:val="en-US"/>
        </w:rPr>
        <w:t>{$BIRTH}</w:t>
      </w:r>
      <w:bookmarkEnd w:id="3"/>
    </w:p>
    <w:p w14:paraId="260D1AF7" w14:textId="1EA4F6E6" w:rsidR="00D05F94" w:rsidRPr="00261553" w:rsidRDefault="00D05F94" w:rsidP="00D05F94">
      <w:pPr>
        <w:jc w:val="both"/>
        <w:rPr>
          <w:rFonts w:ascii="Calibri" w:hAnsi="Calibri" w:cs="Calibri"/>
          <w:b/>
          <w:lang w:val="en-US"/>
        </w:rPr>
      </w:pPr>
      <w:r w:rsidRPr="00261553">
        <w:rPr>
          <w:rFonts w:ascii="Calibri" w:hAnsi="Calibri" w:cs="Calibri"/>
          <w:lang w:val="en-US"/>
        </w:rPr>
        <w:t>passport number</w:t>
      </w:r>
      <w:r w:rsidRPr="00261553">
        <w:rPr>
          <w:rFonts w:ascii="Calibri" w:hAnsi="Calibri" w:cs="Calibri"/>
          <w:b/>
          <w:lang w:val="en-US"/>
        </w:rPr>
        <w:t xml:space="preserve"> </w:t>
      </w:r>
      <w:bookmarkStart w:id="4" w:name="_Hlk147951922"/>
      <w:r w:rsidR="00373BC1" w:rsidRPr="00261553">
        <w:rPr>
          <w:rFonts w:ascii="Calibri" w:hAnsi="Calibri" w:cs="Calibri"/>
          <w:b/>
          <w:lang w:val="en-US"/>
        </w:rPr>
        <w:t>{$PASSPORT}</w:t>
      </w:r>
      <w:bookmarkEnd w:id="4"/>
    </w:p>
    <w:p w14:paraId="0E007FAD" w14:textId="77777777" w:rsidR="00FC5441" w:rsidRPr="00261553" w:rsidRDefault="00FC5441" w:rsidP="00FC5441">
      <w:pPr>
        <w:jc w:val="both"/>
        <w:rPr>
          <w:rFonts w:ascii="Calibri" w:hAnsi="Calibri" w:cs="Calibri"/>
          <w:lang w:val="en-US"/>
        </w:rPr>
      </w:pPr>
    </w:p>
    <w:p w14:paraId="7AF49E76" w14:textId="4F810E3F" w:rsidR="00AF28D5" w:rsidRPr="00261553" w:rsidRDefault="00AF28D5" w:rsidP="00850783">
      <w:pPr>
        <w:jc w:val="both"/>
        <w:rPr>
          <w:rFonts w:ascii="Calibri" w:hAnsi="Calibri" w:cs="Calibri"/>
          <w:b/>
          <w:lang w:val="en-US"/>
        </w:rPr>
      </w:pPr>
      <w:r w:rsidRPr="00261553">
        <w:rPr>
          <w:rFonts w:ascii="Calibri" w:hAnsi="Calibri" w:cs="Calibri"/>
          <w:lang w:val="en-US"/>
        </w:rPr>
        <w:t>Dear</w:t>
      </w:r>
      <w:r w:rsidR="00996576" w:rsidRPr="00261553">
        <w:rPr>
          <w:rFonts w:ascii="Calibri" w:hAnsi="Calibri" w:cs="Calibri"/>
          <w:lang w:val="en-US"/>
        </w:rPr>
        <w:t xml:space="preserve"> </w:t>
      </w:r>
      <w:r w:rsidR="00373BC1" w:rsidRPr="00261553">
        <w:rPr>
          <w:rFonts w:ascii="Calibri" w:hAnsi="Calibri" w:cs="Calibri"/>
          <w:b/>
          <w:lang w:val="en-US"/>
        </w:rPr>
        <w:t>{$NAME}</w:t>
      </w:r>
    </w:p>
    <w:p w14:paraId="15700E41" w14:textId="5D1EFA34" w:rsidR="00AF28D5" w:rsidRPr="00261553" w:rsidRDefault="005939A8" w:rsidP="00045CB7">
      <w:pPr>
        <w:jc w:val="both"/>
        <w:rPr>
          <w:rFonts w:ascii="Calibri" w:hAnsi="Calibri" w:cs="Calibri"/>
          <w:lang w:val="en-US"/>
        </w:rPr>
      </w:pPr>
      <w:r w:rsidRPr="00261553">
        <w:rPr>
          <w:rFonts w:ascii="Calibri" w:hAnsi="Calibri" w:cs="Calibri"/>
          <w:lang w:val="en-US"/>
        </w:rPr>
        <w:t>We have a great pleasure</w:t>
      </w:r>
      <w:r w:rsidR="00AF28D5" w:rsidRPr="00261553">
        <w:rPr>
          <w:rFonts w:ascii="Calibri" w:hAnsi="Calibri" w:cs="Calibri"/>
          <w:lang w:val="en-US"/>
        </w:rPr>
        <w:t xml:space="preserve"> to inform you that you have been accepted to </w:t>
      </w:r>
      <w:r w:rsidR="00E32672" w:rsidRPr="00261553">
        <w:rPr>
          <w:rFonts w:ascii="Calibri" w:hAnsi="Calibri" w:cs="Calibri"/>
          <w:lang w:val="en-US"/>
        </w:rPr>
        <w:t>WSB Merito University in Torun</w:t>
      </w:r>
      <w:r w:rsidR="00B12221" w:rsidRPr="00261553">
        <w:rPr>
          <w:rFonts w:ascii="Calibri" w:hAnsi="Calibri" w:cs="Calibri"/>
          <w:lang w:val="en-US"/>
        </w:rPr>
        <w:t>, Brach in Bydgoszcz</w:t>
      </w:r>
      <w:r w:rsidR="000214F2" w:rsidRPr="00261553">
        <w:rPr>
          <w:rFonts w:ascii="Calibri" w:hAnsi="Calibri" w:cs="Calibri"/>
          <w:lang w:val="en-US"/>
        </w:rPr>
        <w:t xml:space="preserve"> </w:t>
      </w:r>
      <w:r w:rsidR="004A4727" w:rsidRPr="00261553">
        <w:rPr>
          <w:rFonts w:ascii="Calibri" w:hAnsi="Calibri" w:cs="Calibri"/>
          <w:lang w:val="en-US"/>
        </w:rPr>
        <w:t xml:space="preserve">for </w:t>
      </w:r>
      <w:bookmarkStart w:id="5" w:name="_Hlk147952047"/>
      <w:r w:rsidR="00373BC1" w:rsidRPr="00261553">
        <w:rPr>
          <w:rFonts w:ascii="Calibri" w:hAnsi="Calibri" w:cs="Calibri"/>
          <w:b/>
          <w:lang w:val="en-US"/>
        </w:rPr>
        <w:t>{$FACULTY}</w:t>
      </w:r>
      <w:bookmarkEnd w:id="5"/>
      <w:r w:rsidR="00373BC1" w:rsidRPr="00261553">
        <w:rPr>
          <w:rFonts w:ascii="Calibri" w:hAnsi="Calibri" w:cs="Calibri"/>
          <w:b/>
          <w:lang w:val="en-US"/>
        </w:rPr>
        <w:t xml:space="preserve"> </w:t>
      </w:r>
      <w:r w:rsidR="002E52BE" w:rsidRPr="00261553">
        <w:rPr>
          <w:rFonts w:ascii="Calibri" w:hAnsi="Calibri" w:cs="Calibri"/>
          <w:lang w:val="en-US"/>
        </w:rPr>
        <w:t>for</w:t>
      </w:r>
      <w:r w:rsidR="00CE4743" w:rsidRPr="00261553">
        <w:rPr>
          <w:rFonts w:ascii="Calibri" w:hAnsi="Calibri" w:cs="Calibri"/>
          <w:lang w:val="en-US"/>
        </w:rPr>
        <w:t xml:space="preserve"> next academic session started</w:t>
      </w:r>
      <w:r w:rsidR="00CD61C6" w:rsidRPr="00CD61C6">
        <w:rPr>
          <w:rFonts w:ascii="Calibri" w:hAnsi="Calibri" w:cs="Calibri"/>
          <w:lang w:val="en-US"/>
        </w:rPr>
        <w:t xml:space="preserve"> </w:t>
      </w:r>
      <w:r w:rsidR="00CD61C6">
        <w:rPr>
          <w:rFonts w:ascii="Calibri" w:hAnsi="Calibri" w:cs="Calibri"/>
          <w:lang w:val="en-US"/>
        </w:rPr>
        <w:t>on</w:t>
      </w:r>
      <w:r w:rsidR="00CE4743" w:rsidRPr="00261553">
        <w:rPr>
          <w:rFonts w:ascii="Calibri" w:hAnsi="Calibri" w:cs="Calibri"/>
          <w:lang w:val="en-US"/>
        </w:rPr>
        <w:t xml:space="preserve"> </w:t>
      </w:r>
      <w:r w:rsidR="002C3E4C">
        <w:rPr>
          <w:rFonts w:ascii="Calibri" w:hAnsi="Calibri" w:cs="Calibri"/>
          <w:lang w:val="en-US"/>
        </w:rPr>
        <w:t>{$DATESTART}</w:t>
      </w:r>
      <w:r w:rsidR="002E52BE" w:rsidRPr="00261553">
        <w:rPr>
          <w:rFonts w:ascii="Calibri" w:hAnsi="Calibri" w:cs="Calibri"/>
          <w:lang w:val="en-US"/>
        </w:rPr>
        <w:t>.</w:t>
      </w:r>
    </w:p>
    <w:p w14:paraId="06DF90FC" w14:textId="78CDCE0E" w:rsidR="006B130C" w:rsidRDefault="00AF28D5" w:rsidP="00045CB7">
      <w:pPr>
        <w:jc w:val="both"/>
        <w:rPr>
          <w:rFonts w:ascii="Calibri" w:hAnsi="Calibri" w:cs="Calibri"/>
          <w:lang w:val="en-US"/>
        </w:rPr>
      </w:pPr>
      <w:r w:rsidRPr="00261553">
        <w:rPr>
          <w:rFonts w:ascii="Calibri" w:hAnsi="Calibri" w:cs="Calibri"/>
          <w:lang w:val="en-US"/>
        </w:rPr>
        <w:t>WSB</w:t>
      </w:r>
      <w:r w:rsidR="006866E8" w:rsidRPr="00261553">
        <w:rPr>
          <w:rFonts w:ascii="Calibri" w:hAnsi="Calibri" w:cs="Calibri"/>
          <w:lang w:val="en-US"/>
        </w:rPr>
        <w:t xml:space="preserve"> Merito</w:t>
      </w:r>
      <w:r w:rsidRPr="00261553">
        <w:rPr>
          <w:rFonts w:ascii="Calibri" w:hAnsi="Calibri" w:cs="Calibri"/>
          <w:lang w:val="en-US"/>
        </w:rPr>
        <w:t xml:space="preserve"> faculty, staff and students welcome you to our academic community. You can feel confident that being part of the WSB</w:t>
      </w:r>
      <w:r w:rsidR="006866E8" w:rsidRPr="00261553">
        <w:rPr>
          <w:rFonts w:ascii="Calibri" w:hAnsi="Calibri" w:cs="Calibri"/>
          <w:lang w:val="en-US"/>
        </w:rPr>
        <w:t xml:space="preserve"> Merito</w:t>
      </w:r>
      <w:r w:rsidRPr="00261553">
        <w:rPr>
          <w:rFonts w:ascii="Calibri" w:hAnsi="Calibri" w:cs="Calibri"/>
          <w:lang w:val="en-US"/>
        </w:rPr>
        <w:t xml:space="preserve"> your future education is in good hands and your educational goals will be met</w:t>
      </w:r>
      <w:r w:rsidR="006B130C" w:rsidRPr="00261553">
        <w:rPr>
          <w:rFonts w:ascii="Calibri" w:hAnsi="Calibri" w:cs="Calibri"/>
          <w:lang w:val="en-US"/>
        </w:rPr>
        <w:t>.</w:t>
      </w:r>
    </w:p>
    <w:p w14:paraId="49C9BDF5" w14:textId="2A1C4715" w:rsidR="006B130C" w:rsidRDefault="006B130C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e Department of International Cooperation will help you to arrange accommodation when you will join our campus.</w:t>
      </w:r>
    </w:p>
    <w:p w14:paraId="28C503FF" w14:textId="77777777" w:rsidR="00E708AC" w:rsidRDefault="00E708AC" w:rsidP="00045CB7">
      <w:pPr>
        <w:jc w:val="both"/>
        <w:rPr>
          <w:rFonts w:ascii="Calibri" w:hAnsi="Calibri" w:cs="Calibri"/>
          <w:lang w:val="en-US"/>
        </w:rPr>
      </w:pPr>
    </w:p>
    <w:p w14:paraId="5B893280" w14:textId="4B669986" w:rsidR="006B130C" w:rsidRPr="00E708AC" w:rsidRDefault="0028122B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Our University course catalog is available </w:t>
      </w:r>
      <w:r w:rsidRPr="0028122B">
        <w:rPr>
          <w:rFonts w:ascii="Calibri" w:hAnsi="Calibri" w:cs="Calibri"/>
          <w:lang w:val="en-US"/>
        </w:rPr>
        <w:t>at</w:t>
      </w:r>
      <w:r w:rsidRPr="0028122B">
        <w:rPr>
          <w:rStyle w:val="a8"/>
          <w:rFonts w:ascii="Calibri" w:hAnsi="Calibri" w:cs="Calibri"/>
          <w:color w:val="auto"/>
          <w:u w:val="none"/>
          <w:lang w:val="en-US"/>
        </w:rPr>
        <w:t xml:space="preserve">: </w:t>
      </w:r>
      <w:r w:rsidR="003208EC" w:rsidRPr="003208EC">
        <w:rPr>
          <w:rStyle w:val="a8"/>
          <w:rFonts w:ascii="Calibri" w:hAnsi="Calibri" w:cs="Calibri"/>
          <w:lang w:val="en-US"/>
        </w:rPr>
        <w:t>https://www.merito.pl/bydgoszcz/</w:t>
      </w:r>
    </w:p>
    <w:p w14:paraId="2D7AE62F" w14:textId="44CD0B23" w:rsidR="006B130C" w:rsidRDefault="006B130C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Congratulation on your acceptance to </w:t>
      </w:r>
      <w:r w:rsidR="00E32672" w:rsidRPr="00E32672">
        <w:rPr>
          <w:rFonts w:ascii="Calibri" w:hAnsi="Calibri" w:cs="Calibri"/>
          <w:lang w:val="en-US"/>
        </w:rPr>
        <w:t>WSB Merito University in Torun</w:t>
      </w:r>
      <w:r w:rsidR="003208EC">
        <w:rPr>
          <w:rFonts w:ascii="Calibri" w:hAnsi="Calibri" w:cs="Calibri"/>
          <w:lang w:val="en-US"/>
        </w:rPr>
        <w:t>, Bra</w:t>
      </w:r>
      <w:r w:rsidR="00790604">
        <w:rPr>
          <w:rFonts w:ascii="Calibri" w:hAnsi="Calibri" w:cs="Calibri"/>
          <w:lang w:val="en-US"/>
        </w:rPr>
        <w:t>n</w:t>
      </w:r>
      <w:r w:rsidR="003208EC">
        <w:rPr>
          <w:rFonts w:ascii="Calibri" w:hAnsi="Calibri" w:cs="Calibri"/>
          <w:lang w:val="en-US"/>
        </w:rPr>
        <w:t>ch in Bydgoszcz</w:t>
      </w:r>
      <w:r>
        <w:rPr>
          <w:rFonts w:ascii="Calibri" w:hAnsi="Calibri" w:cs="Calibri"/>
          <w:lang w:val="en-US"/>
        </w:rPr>
        <w:t>.</w:t>
      </w:r>
      <w:r w:rsidR="003C4176"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  <w:lang w:val="en-US"/>
        </w:rPr>
        <w:t>The entire University looks forward to your participation in our active learning community</w:t>
      </w:r>
      <w:r w:rsidR="00B64F50">
        <w:rPr>
          <w:rFonts w:ascii="Calibri" w:hAnsi="Calibri" w:cs="Calibri"/>
          <w:lang w:val="en-US"/>
        </w:rPr>
        <w:t>.</w:t>
      </w:r>
    </w:p>
    <w:p w14:paraId="5EDD68F2" w14:textId="77777777" w:rsidR="00DD1287" w:rsidRDefault="00DD1287" w:rsidP="00045CB7">
      <w:pPr>
        <w:jc w:val="both"/>
        <w:rPr>
          <w:rFonts w:ascii="Calibri" w:hAnsi="Calibri" w:cs="Calibri"/>
          <w:lang w:val="en-US"/>
        </w:rPr>
      </w:pPr>
    </w:p>
    <w:p w14:paraId="6F0FFDE1" w14:textId="3E1C65FD" w:rsidR="00DD1287" w:rsidRDefault="00DD1287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Please remember that it is your responsibility to arrange and cover the costs of health insurance and a Polish Visa for the time of your studies. Travel costs are also to be covered by yourself</w:t>
      </w:r>
      <w:r w:rsidR="00B64F50">
        <w:rPr>
          <w:rFonts w:ascii="Calibri" w:hAnsi="Calibri" w:cs="Calibri"/>
          <w:lang w:val="en-US"/>
        </w:rPr>
        <w:t>.</w:t>
      </w:r>
    </w:p>
    <w:p w14:paraId="538B8524" w14:textId="77777777" w:rsidR="00DD1287" w:rsidRDefault="00DD1287" w:rsidP="00045CB7">
      <w:pPr>
        <w:jc w:val="both"/>
        <w:rPr>
          <w:rFonts w:ascii="Calibri" w:hAnsi="Calibri" w:cs="Calibri"/>
          <w:lang w:val="en-US"/>
        </w:rPr>
      </w:pPr>
    </w:p>
    <w:p w14:paraId="2A7F9F34" w14:textId="217EB307" w:rsidR="00F1454B" w:rsidRPr="00770A93" w:rsidRDefault="00DD1287" w:rsidP="00045CB7">
      <w:pPr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This invitation is to help you receive a Polish Visa at the Polish Embassy in your country</w:t>
      </w:r>
      <w:r w:rsidR="005033B5">
        <w:rPr>
          <w:rFonts w:ascii="Calibri" w:hAnsi="Calibri" w:cs="Calibri"/>
          <w:lang w:val="en-US"/>
        </w:rPr>
        <w:t>.</w:t>
      </w:r>
    </w:p>
    <w:p w14:paraId="7D0B61A8" w14:textId="77777777" w:rsidR="00F1454B" w:rsidRPr="00F1454B" w:rsidRDefault="00F1454B" w:rsidP="00045CB7">
      <w:pPr>
        <w:jc w:val="both"/>
        <w:rPr>
          <w:rFonts w:ascii="Calibri" w:hAnsi="Calibri" w:cs="Calibri"/>
          <w:lang w:val="en-US"/>
        </w:rPr>
      </w:pPr>
      <w:r w:rsidRPr="00F1454B">
        <w:rPr>
          <w:rFonts w:ascii="Calibri" w:hAnsi="Calibri" w:cs="Calibri"/>
          <w:lang w:val="en-US"/>
        </w:rPr>
        <w:t>Thank you for entrusting your future education to us.</w:t>
      </w:r>
    </w:p>
    <w:p w14:paraId="38AE6D15" w14:textId="77777777" w:rsidR="00F1454B" w:rsidRDefault="00F1454B" w:rsidP="00F1454B">
      <w:pPr>
        <w:jc w:val="right"/>
        <w:rPr>
          <w:rFonts w:ascii="Calibri" w:hAnsi="Calibri" w:cs="Calibri"/>
          <w:lang w:val="en-US"/>
        </w:rPr>
      </w:pPr>
    </w:p>
    <w:p w14:paraId="169B8CA2" w14:textId="77777777" w:rsidR="00F1454B" w:rsidRDefault="00F1454B" w:rsidP="00F1454B">
      <w:pPr>
        <w:jc w:val="right"/>
        <w:rPr>
          <w:rFonts w:ascii="Calibri" w:hAnsi="Calibri" w:cs="Calibri"/>
          <w:lang w:val="en-US"/>
        </w:rPr>
      </w:pPr>
    </w:p>
    <w:p w14:paraId="58301297" w14:textId="01BCCC1B" w:rsidR="008310FA" w:rsidRPr="00770A93" w:rsidRDefault="0017232B" w:rsidP="0017232B">
      <w:pPr>
        <w:ind w:right="45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 xml:space="preserve">                                                                                                                                            </w:t>
      </w:r>
      <w:r w:rsidR="005624D6" w:rsidRPr="00DD7DE1">
        <w:rPr>
          <w:rFonts w:ascii="Calibri" w:hAnsi="Calibri" w:cs="Calibri"/>
          <w:lang w:val="en-US"/>
        </w:rPr>
        <w:t xml:space="preserve">   </w:t>
      </w:r>
      <w:r w:rsidR="00850783" w:rsidRPr="00850783">
        <w:rPr>
          <w:rFonts w:ascii="Calibri" w:hAnsi="Calibri" w:cs="Calibri"/>
        </w:rPr>
        <w:t xml:space="preserve">Best </w:t>
      </w:r>
      <w:r w:rsidR="00EA0E95">
        <w:rPr>
          <w:rFonts w:ascii="Calibri" w:hAnsi="Calibri" w:cs="Calibri"/>
        </w:rPr>
        <w:t>R</w:t>
      </w:r>
      <w:r w:rsidR="00850783" w:rsidRPr="00850783">
        <w:rPr>
          <w:rFonts w:ascii="Calibri" w:hAnsi="Calibri" w:cs="Calibri"/>
        </w:rPr>
        <w:t xml:space="preserve">egards, </w:t>
      </w:r>
    </w:p>
    <w:sectPr w:rsidR="008310FA" w:rsidRPr="00770A93" w:rsidSect="002F4AC3">
      <w:footerReference w:type="default" r:id="rId11"/>
      <w:footnotePr>
        <w:pos w:val="beneathText"/>
      </w:footnotePr>
      <w:pgSz w:w="11905" w:h="16837"/>
      <w:pgMar w:top="1134" w:right="1134" w:bottom="1134" w:left="1134" w:header="0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A3D29" w14:textId="77777777" w:rsidR="00375970" w:rsidRDefault="00375970" w:rsidP="00A57DE8">
      <w:r>
        <w:separator/>
      </w:r>
    </w:p>
  </w:endnote>
  <w:endnote w:type="continuationSeparator" w:id="0">
    <w:p w14:paraId="00A5ECE9" w14:textId="77777777" w:rsidR="00375970" w:rsidRDefault="00375970" w:rsidP="00A57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DBFAB" w14:textId="77777777" w:rsidR="00A57DE8" w:rsidRDefault="00A57DE8" w:rsidP="00A4597F">
    <w:pPr>
      <w:autoSpaceDE w:val="0"/>
      <w:spacing w:line="360" w:lineRule="auto"/>
      <w:rPr>
        <w:rFonts w:ascii="Arial" w:hAnsi="Arial" w:cs="Arial"/>
        <w:color w:val="1F497D"/>
        <w:sz w:val="20"/>
        <w:szCs w:val="20"/>
      </w:rPr>
    </w:pPr>
  </w:p>
  <w:p w14:paraId="4B59F8AC" w14:textId="600FD037" w:rsidR="004851FF" w:rsidRDefault="005A2D5A" w:rsidP="005A2D5A">
    <w:pPr>
      <w:tabs>
        <w:tab w:val="left" w:pos="2253"/>
        <w:tab w:val="center" w:pos="4790"/>
      </w:tabs>
      <w:ind w:left="10" w:right="56" w:hanging="10"/>
      <w:rPr>
        <w:rFonts w:ascii="Garamond" w:eastAsia="Garamond" w:hAnsi="Garamond" w:cs="Calibri"/>
        <w:color w:val="1F4E79"/>
      </w:rPr>
    </w:pPr>
    <w:r>
      <w:rPr>
        <w:rFonts w:ascii="Garamond" w:eastAsia="Garamond" w:hAnsi="Garamond" w:cs="Calibri"/>
        <w:color w:val="1F4E79"/>
      </w:rPr>
      <w:tab/>
    </w:r>
    <w:r>
      <w:rPr>
        <w:rFonts w:ascii="Garamond" w:eastAsia="Garamond" w:hAnsi="Garamond" w:cs="Calibri"/>
        <w:color w:val="1F4E79"/>
      </w:rPr>
      <w:tab/>
      <w:t xml:space="preserve">        </w:t>
    </w:r>
    <w:r w:rsidR="004851FF">
      <w:rPr>
        <w:rFonts w:ascii="Garamond" w:eastAsia="Garamond" w:hAnsi="Garamond" w:cs="Calibri"/>
        <w:color w:val="1F4E79"/>
      </w:rPr>
      <w:t>UNIWERSYTET WSB MERITO W TORUNIU</w:t>
    </w:r>
  </w:p>
  <w:p w14:paraId="55A5B1E1" w14:textId="77777777" w:rsidR="004851FF" w:rsidRDefault="004851FF" w:rsidP="004851FF">
    <w:pPr>
      <w:ind w:left="10" w:right="56" w:hanging="10"/>
      <w:jc w:val="center"/>
      <w:rPr>
        <w:rFonts w:ascii="Garamond" w:hAnsi="Garamond" w:cs="Calibri"/>
      </w:rPr>
    </w:pPr>
  </w:p>
  <w:p w14:paraId="50A5E4F2" w14:textId="77777777" w:rsidR="004851FF" w:rsidRDefault="004851FF" w:rsidP="004851FF">
    <w:pPr>
      <w:ind w:left="10" w:right="55" w:hanging="10"/>
      <w:jc w:val="center"/>
      <w:rPr>
        <w:rFonts w:ascii="Garamond" w:eastAsia="Garamond" w:hAnsi="Garamond" w:cs="Calibri"/>
        <w:color w:val="1F4E79"/>
      </w:rPr>
    </w:pPr>
    <w:r>
      <w:rPr>
        <w:rFonts w:ascii="Garamond" w:eastAsia="Garamond" w:hAnsi="Garamond" w:cs="Calibri"/>
        <w:color w:val="1F4E79"/>
      </w:rPr>
      <w:t xml:space="preserve">          ul. Młodzieżowa 31a, 87-100 Toruń</w:t>
    </w:r>
  </w:p>
  <w:p w14:paraId="074CFA73" w14:textId="77777777" w:rsidR="004851FF" w:rsidRDefault="004851FF" w:rsidP="004851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</w:rPr>
      <w:t xml:space="preserve">  </w:t>
    </w:r>
    <w:r>
      <w:rPr>
        <w:rFonts w:ascii="Garamond" w:eastAsia="Garamond" w:hAnsi="Garamond" w:cs="Calibri"/>
        <w:color w:val="1F4E79"/>
        <w:lang w:val="en-US"/>
      </w:rPr>
      <w:t>tel. 056 66 09 211</w:t>
    </w:r>
  </w:p>
  <w:p w14:paraId="2F30BBC9" w14:textId="77777777" w:rsidR="004851FF" w:rsidRDefault="004851FF" w:rsidP="004851FF">
    <w:pPr>
      <w:ind w:left="10" w:right="55" w:hanging="10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  <w:lang w:val="en-US"/>
      </w:rPr>
      <w:t xml:space="preserve">                                                                    tel. 056 66 09 212</w:t>
    </w:r>
  </w:p>
  <w:p w14:paraId="7BA0D5B9" w14:textId="77777777" w:rsidR="004851FF" w:rsidRDefault="004851FF" w:rsidP="004851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  <w:lang w:val="en-US"/>
      </w:rPr>
      <w:t xml:space="preserve">  https://www.merito.pl/torun/</w:t>
    </w:r>
  </w:p>
  <w:p w14:paraId="643413E4" w14:textId="2FA47F4A" w:rsidR="004851FF" w:rsidRDefault="004851FF" w:rsidP="004851FF">
    <w:pPr>
      <w:ind w:left="10" w:right="55" w:hanging="10"/>
      <w:jc w:val="center"/>
      <w:rPr>
        <w:rFonts w:ascii="Garamond" w:eastAsia="Garamond" w:hAnsi="Garamond" w:cs="Calibri"/>
        <w:color w:val="1F4E79"/>
        <w:lang w:val="en-US"/>
      </w:rPr>
    </w:pPr>
    <w:r>
      <w:rPr>
        <w:rFonts w:ascii="Garamond" w:eastAsia="Garamond" w:hAnsi="Garamond" w:cs="Calibri"/>
        <w:color w:val="1F4E79"/>
        <w:lang w:val="en-US"/>
      </w:rPr>
      <w:t xml:space="preserve">  e-mail: </w:t>
    </w:r>
    <w:hyperlink r:id="rId1" w:history="1">
      <w:r w:rsidR="00120B3D" w:rsidRPr="007A249A">
        <w:rPr>
          <w:rStyle w:val="a8"/>
          <w:rFonts w:ascii="Garamond" w:eastAsia="Garamond" w:hAnsi="Garamond" w:cs="Calibri"/>
          <w:lang w:val="en-US"/>
        </w:rPr>
        <w:t>study@torun.merito.pl</w:t>
      </w:r>
    </w:hyperlink>
  </w:p>
  <w:p w14:paraId="55A2BA5F" w14:textId="231BF297" w:rsidR="00A57DE8" w:rsidRPr="00522408" w:rsidRDefault="00A57DE8" w:rsidP="00DC0AA3">
    <w:pPr>
      <w:autoSpaceDE w:val="0"/>
      <w:jc w:val="center"/>
      <w:rPr>
        <w:rFonts w:ascii="Garamond" w:hAnsi="Garamond"/>
        <w:color w:val="1F4E79"/>
        <w:sz w:val="22"/>
        <w:szCs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39555" w14:textId="77777777" w:rsidR="00375970" w:rsidRDefault="00375970" w:rsidP="00A57DE8">
      <w:r>
        <w:separator/>
      </w:r>
    </w:p>
  </w:footnote>
  <w:footnote w:type="continuationSeparator" w:id="0">
    <w:p w14:paraId="4C572E51" w14:textId="77777777" w:rsidR="00375970" w:rsidRDefault="00375970" w:rsidP="00A57DE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1841"/>
    <w:rsid w:val="0000274E"/>
    <w:rsid w:val="00010854"/>
    <w:rsid w:val="00015777"/>
    <w:rsid w:val="000214F2"/>
    <w:rsid w:val="000265BB"/>
    <w:rsid w:val="00042641"/>
    <w:rsid w:val="00045CB7"/>
    <w:rsid w:val="00050D4C"/>
    <w:rsid w:val="00054F57"/>
    <w:rsid w:val="00066EC8"/>
    <w:rsid w:val="00067405"/>
    <w:rsid w:val="00073EFB"/>
    <w:rsid w:val="00087E42"/>
    <w:rsid w:val="000958D5"/>
    <w:rsid w:val="000A2B51"/>
    <w:rsid w:val="000A49A1"/>
    <w:rsid w:val="000A60EE"/>
    <w:rsid w:val="000B1E17"/>
    <w:rsid w:val="000C16DB"/>
    <w:rsid w:val="000C21F6"/>
    <w:rsid w:val="000C2B2E"/>
    <w:rsid w:val="000D4B96"/>
    <w:rsid w:val="000D62C4"/>
    <w:rsid w:val="000D73BB"/>
    <w:rsid w:val="000F5845"/>
    <w:rsid w:val="00104D83"/>
    <w:rsid w:val="00116305"/>
    <w:rsid w:val="00120B3D"/>
    <w:rsid w:val="001346E4"/>
    <w:rsid w:val="0013570D"/>
    <w:rsid w:val="001372D1"/>
    <w:rsid w:val="001522C6"/>
    <w:rsid w:val="001715F6"/>
    <w:rsid w:val="0017232B"/>
    <w:rsid w:val="001737BF"/>
    <w:rsid w:val="0018159D"/>
    <w:rsid w:val="00185EA1"/>
    <w:rsid w:val="001B0261"/>
    <w:rsid w:val="001B1296"/>
    <w:rsid w:val="001E6DA8"/>
    <w:rsid w:val="0022797E"/>
    <w:rsid w:val="00245775"/>
    <w:rsid w:val="00247229"/>
    <w:rsid w:val="002553A2"/>
    <w:rsid w:val="0026066F"/>
    <w:rsid w:val="00261553"/>
    <w:rsid w:val="00262B81"/>
    <w:rsid w:val="0027046B"/>
    <w:rsid w:val="002763C3"/>
    <w:rsid w:val="0028122B"/>
    <w:rsid w:val="00292ABB"/>
    <w:rsid w:val="002951AB"/>
    <w:rsid w:val="0029751E"/>
    <w:rsid w:val="002A1FD3"/>
    <w:rsid w:val="002B3FE1"/>
    <w:rsid w:val="002C3E4C"/>
    <w:rsid w:val="002C7F26"/>
    <w:rsid w:val="002D0C46"/>
    <w:rsid w:val="002E0AE1"/>
    <w:rsid w:val="002E52BE"/>
    <w:rsid w:val="002F4AC3"/>
    <w:rsid w:val="002F68EF"/>
    <w:rsid w:val="002F7A0C"/>
    <w:rsid w:val="0030044F"/>
    <w:rsid w:val="00304E62"/>
    <w:rsid w:val="003208EC"/>
    <w:rsid w:val="00324E71"/>
    <w:rsid w:val="00341361"/>
    <w:rsid w:val="00351353"/>
    <w:rsid w:val="00373BC1"/>
    <w:rsid w:val="00374D2A"/>
    <w:rsid w:val="00375970"/>
    <w:rsid w:val="00383E84"/>
    <w:rsid w:val="003A1CBA"/>
    <w:rsid w:val="003B4847"/>
    <w:rsid w:val="003C319E"/>
    <w:rsid w:val="003C4176"/>
    <w:rsid w:val="003D00B3"/>
    <w:rsid w:val="003D6AD5"/>
    <w:rsid w:val="003E1FBE"/>
    <w:rsid w:val="003E2A4C"/>
    <w:rsid w:val="00466688"/>
    <w:rsid w:val="00472240"/>
    <w:rsid w:val="004851FF"/>
    <w:rsid w:val="004A4727"/>
    <w:rsid w:val="004A5BEE"/>
    <w:rsid w:val="004C0183"/>
    <w:rsid w:val="004D1831"/>
    <w:rsid w:val="004D27C5"/>
    <w:rsid w:val="005033B5"/>
    <w:rsid w:val="00522408"/>
    <w:rsid w:val="00522CDA"/>
    <w:rsid w:val="005274F7"/>
    <w:rsid w:val="00536783"/>
    <w:rsid w:val="00553DCB"/>
    <w:rsid w:val="0056106E"/>
    <w:rsid w:val="00561469"/>
    <w:rsid w:val="005624D6"/>
    <w:rsid w:val="005624E1"/>
    <w:rsid w:val="00572C9A"/>
    <w:rsid w:val="00574318"/>
    <w:rsid w:val="005939A8"/>
    <w:rsid w:val="00594F38"/>
    <w:rsid w:val="005A2D5A"/>
    <w:rsid w:val="005A6398"/>
    <w:rsid w:val="005B79A0"/>
    <w:rsid w:val="005D1CE9"/>
    <w:rsid w:val="005D6564"/>
    <w:rsid w:val="005E4120"/>
    <w:rsid w:val="005E566D"/>
    <w:rsid w:val="005F0FE8"/>
    <w:rsid w:val="005F19C2"/>
    <w:rsid w:val="00600A47"/>
    <w:rsid w:val="00601FAF"/>
    <w:rsid w:val="006023B4"/>
    <w:rsid w:val="00635A13"/>
    <w:rsid w:val="00646878"/>
    <w:rsid w:val="00656A76"/>
    <w:rsid w:val="0066314A"/>
    <w:rsid w:val="006636F3"/>
    <w:rsid w:val="006665CC"/>
    <w:rsid w:val="006758B3"/>
    <w:rsid w:val="00685326"/>
    <w:rsid w:val="006866E8"/>
    <w:rsid w:val="00691DC1"/>
    <w:rsid w:val="006A0B61"/>
    <w:rsid w:val="006A7043"/>
    <w:rsid w:val="006B130C"/>
    <w:rsid w:val="006C1841"/>
    <w:rsid w:val="006C69E7"/>
    <w:rsid w:val="006E4C66"/>
    <w:rsid w:val="00716674"/>
    <w:rsid w:val="00744292"/>
    <w:rsid w:val="00752A6F"/>
    <w:rsid w:val="00755614"/>
    <w:rsid w:val="0075739B"/>
    <w:rsid w:val="00761BA4"/>
    <w:rsid w:val="00763DB5"/>
    <w:rsid w:val="00770A93"/>
    <w:rsid w:val="00775377"/>
    <w:rsid w:val="0078441A"/>
    <w:rsid w:val="00790604"/>
    <w:rsid w:val="00790E43"/>
    <w:rsid w:val="007A1A06"/>
    <w:rsid w:val="007A544E"/>
    <w:rsid w:val="007C6E0E"/>
    <w:rsid w:val="007E5900"/>
    <w:rsid w:val="007F213C"/>
    <w:rsid w:val="008141B5"/>
    <w:rsid w:val="008310FA"/>
    <w:rsid w:val="00850783"/>
    <w:rsid w:val="00862509"/>
    <w:rsid w:val="0086254E"/>
    <w:rsid w:val="00870CD7"/>
    <w:rsid w:val="00871C99"/>
    <w:rsid w:val="00875A0A"/>
    <w:rsid w:val="00883F20"/>
    <w:rsid w:val="00896980"/>
    <w:rsid w:val="008B00F8"/>
    <w:rsid w:val="008F4E95"/>
    <w:rsid w:val="008F7B3A"/>
    <w:rsid w:val="00905CAD"/>
    <w:rsid w:val="00910D46"/>
    <w:rsid w:val="009235F2"/>
    <w:rsid w:val="00947C47"/>
    <w:rsid w:val="009554F5"/>
    <w:rsid w:val="00960760"/>
    <w:rsid w:val="00976DA8"/>
    <w:rsid w:val="0099602E"/>
    <w:rsid w:val="00996576"/>
    <w:rsid w:val="009B290F"/>
    <w:rsid w:val="009B2DBC"/>
    <w:rsid w:val="009B3172"/>
    <w:rsid w:val="009C54B4"/>
    <w:rsid w:val="009F10CB"/>
    <w:rsid w:val="009F3946"/>
    <w:rsid w:val="00A02520"/>
    <w:rsid w:val="00A02760"/>
    <w:rsid w:val="00A152F0"/>
    <w:rsid w:val="00A23357"/>
    <w:rsid w:val="00A262BE"/>
    <w:rsid w:val="00A43F39"/>
    <w:rsid w:val="00A4597F"/>
    <w:rsid w:val="00A57DE8"/>
    <w:rsid w:val="00A70CAD"/>
    <w:rsid w:val="00A84815"/>
    <w:rsid w:val="00A90040"/>
    <w:rsid w:val="00AA1F14"/>
    <w:rsid w:val="00AC024B"/>
    <w:rsid w:val="00AC5695"/>
    <w:rsid w:val="00AE157F"/>
    <w:rsid w:val="00AE3724"/>
    <w:rsid w:val="00AF28D5"/>
    <w:rsid w:val="00AF292C"/>
    <w:rsid w:val="00AF7063"/>
    <w:rsid w:val="00B045C1"/>
    <w:rsid w:val="00B1105A"/>
    <w:rsid w:val="00B12221"/>
    <w:rsid w:val="00B20383"/>
    <w:rsid w:val="00B20BEE"/>
    <w:rsid w:val="00B24366"/>
    <w:rsid w:val="00B44F7F"/>
    <w:rsid w:val="00B47FE8"/>
    <w:rsid w:val="00B64F50"/>
    <w:rsid w:val="00B75675"/>
    <w:rsid w:val="00B75F04"/>
    <w:rsid w:val="00B84F17"/>
    <w:rsid w:val="00B85FF6"/>
    <w:rsid w:val="00B928BD"/>
    <w:rsid w:val="00BC62FF"/>
    <w:rsid w:val="00BD44F6"/>
    <w:rsid w:val="00BE064B"/>
    <w:rsid w:val="00BE5308"/>
    <w:rsid w:val="00C00138"/>
    <w:rsid w:val="00C04156"/>
    <w:rsid w:val="00C14CB1"/>
    <w:rsid w:val="00C23249"/>
    <w:rsid w:val="00C23E61"/>
    <w:rsid w:val="00C357B6"/>
    <w:rsid w:val="00C401E3"/>
    <w:rsid w:val="00C4333E"/>
    <w:rsid w:val="00C70B0F"/>
    <w:rsid w:val="00C94ADC"/>
    <w:rsid w:val="00CA07A6"/>
    <w:rsid w:val="00CA4040"/>
    <w:rsid w:val="00CB3236"/>
    <w:rsid w:val="00CB46C2"/>
    <w:rsid w:val="00CB6181"/>
    <w:rsid w:val="00CB6444"/>
    <w:rsid w:val="00CC10BC"/>
    <w:rsid w:val="00CD61C6"/>
    <w:rsid w:val="00CE4743"/>
    <w:rsid w:val="00D05F94"/>
    <w:rsid w:val="00D07D2E"/>
    <w:rsid w:val="00D121D5"/>
    <w:rsid w:val="00D13651"/>
    <w:rsid w:val="00D25087"/>
    <w:rsid w:val="00D33B12"/>
    <w:rsid w:val="00D34046"/>
    <w:rsid w:val="00D43A97"/>
    <w:rsid w:val="00D64768"/>
    <w:rsid w:val="00D668B0"/>
    <w:rsid w:val="00D77629"/>
    <w:rsid w:val="00D94C1E"/>
    <w:rsid w:val="00DA6ED8"/>
    <w:rsid w:val="00DC0AA3"/>
    <w:rsid w:val="00DD1287"/>
    <w:rsid w:val="00DD1B23"/>
    <w:rsid w:val="00DD7DE1"/>
    <w:rsid w:val="00DE520C"/>
    <w:rsid w:val="00DF20B7"/>
    <w:rsid w:val="00E011ED"/>
    <w:rsid w:val="00E033AD"/>
    <w:rsid w:val="00E231FE"/>
    <w:rsid w:val="00E23E87"/>
    <w:rsid w:val="00E25BDC"/>
    <w:rsid w:val="00E32672"/>
    <w:rsid w:val="00E53484"/>
    <w:rsid w:val="00E556B0"/>
    <w:rsid w:val="00E63BDD"/>
    <w:rsid w:val="00E708AC"/>
    <w:rsid w:val="00E73F88"/>
    <w:rsid w:val="00E82324"/>
    <w:rsid w:val="00E91A39"/>
    <w:rsid w:val="00EA0E95"/>
    <w:rsid w:val="00EA4E4D"/>
    <w:rsid w:val="00ED0DFE"/>
    <w:rsid w:val="00EF3314"/>
    <w:rsid w:val="00F1454B"/>
    <w:rsid w:val="00F40A93"/>
    <w:rsid w:val="00F44B18"/>
    <w:rsid w:val="00F46126"/>
    <w:rsid w:val="00F57739"/>
    <w:rsid w:val="00F676B4"/>
    <w:rsid w:val="00F74A25"/>
    <w:rsid w:val="00F77EE8"/>
    <w:rsid w:val="00F86A9C"/>
    <w:rsid w:val="00F900F5"/>
    <w:rsid w:val="00F95921"/>
    <w:rsid w:val="00FA1469"/>
    <w:rsid w:val="00FA6C58"/>
    <w:rsid w:val="00FC3F30"/>
    <w:rsid w:val="00FC5441"/>
    <w:rsid w:val="00FC5810"/>
    <w:rsid w:val="00FD5DE9"/>
    <w:rsid w:val="00FD5E73"/>
    <w:rsid w:val="00FE516A"/>
    <w:rsid w:val="00FE7A8B"/>
    <w:rsid w:val="00FF7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D8D618"/>
  <w15:chartTrackingRefBased/>
  <w15:docId w15:val="{F89B9090-A7FB-4505-8BDC-67A2169A0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KZ" w:eastAsia="ru-K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Lucida Sans Unicode"/>
      <w:sz w:val="24"/>
      <w:szCs w:val="24"/>
      <w:lang w:val="pl-PL" w:eastAsia="pl-PL"/>
    </w:rPr>
  </w:style>
  <w:style w:type="paragraph" w:styleId="1">
    <w:name w:val="heading 1"/>
    <w:basedOn w:val="a"/>
    <w:next w:val="a"/>
    <w:qFormat/>
    <w:pPr>
      <w:keepNext/>
      <w:ind w:left="5663" w:firstLine="709"/>
      <w:outlineLvl w:val="0"/>
    </w:pPr>
    <w:rPr>
      <w:rFonts w:ascii="Garamond" w:hAnsi="Garamond"/>
      <w:i/>
      <w:i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spacing w:after="120"/>
    </w:pPr>
  </w:style>
  <w:style w:type="paragraph" w:styleId="a4">
    <w:name w:val="Signature"/>
    <w:basedOn w:val="a"/>
    <w:pPr>
      <w:suppressLineNumbers/>
      <w:spacing w:before="120" w:after="120"/>
    </w:pPr>
    <w:rPr>
      <w:rFonts w:cs="Tahoma"/>
      <w:i/>
      <w:iCs/>
    </w:rPr>
  </w:style>
  <w:style w:type="paragraph" w:styleId="a5">
    <w:name w:val="header"/>
    <w:basedOn w:val="a"/>
    <w:next w:val="a3"/>
    <w:link w:val="a6"/>
    <w:uiPriority w:val="99"/>
    <w:pPr>
      <w:keepNext/>
      <w:spacing w:before="240" w:after="120"/>
    </w:pPr>
    <w:rPr>
      <w:rFonts w:ascii="Arial" w:eastAsia="MS Mincho" w:hAnsi="Arial"/>
      <w:sz w:val="28"/>
      <w:szCs w:val="28"/>
      <w:lang w:val="x-none"/>
    </w:rPr>
  </w:style>
  <w:style w:type="paragraph" w:styleId="a7">
    <w:name w:val="List"/>
    <w:basedOn w:val="a3"/>
    <w:rPr>
      <w:rFonts w:cs="Tahoma"/>
    </w:rPr>
  </w:style>
  <w:style w:type="paragraph" w:customStyle="1" w:styleId="Indeks">
    <w:name w:val="Indeks"/>
    <w:basedOn w:val="a"/>
    <w:pPr>
      <w:suppressLineNumbers/>
    </w:pPr>
    <w:rPr>
      <w:rFonts w:cs="Tahoma"/>
    </w:rPr>
  </w:style>
  <w:style w:type="character" w:styleId="a8">
    <w:name w:val="Hyperlink"/>
    <w:rsid w:val="007A544E"/>
    <w:rPr>
      <w:color w:val="0000FF"/>
      <w:u w:val="single"/>
    </w:rPr>
  </w:style>
  <w:style w:type="paragraph" w:styleId="a9">
    <w:name w:val="footer"/>
    <w:basedOn w:val="a"/>
    <w:link w:val="aa"/>
    <w:rsid w:val="00A57DE8"/>
    <w:pPr>
      <w:tabs>
        <w:tab w:val="center" w:pos="4536"/>
        <w:tab w:val="right" w:pos="9072"/>
      </w:tabs>
    </w:pPr>
    <w:rPr>
      <w:lang w:val="x-none"/>
    </w:rPr>
  </w:style>
  <w:style w:type="character" w:customStyle="1" w:styleId="aa">
    <w:name w:val="Нижний колонтитул Знак"/>
    <w:link w:val="a9"/>
    <w:rsid w:val="00A57DE8"/>
    <w:rPr>
      <w:rFonts w:eastAsia="Lucida Sans Unicode"/>
      <w:sz w:val="24"/>
      <w:szCs w:val="24"/>
    </w:rPr>
  </w:style>
  <w:style w:type="character" w:customStyle="1" w:styleId="a6">
    <w:name w:val="Верхний колонтитул Знак"/>
    <w:link w:val="a5"/>
    <w:uiPriority w:val="99"/>
    <w:rsid w:val="00A57DE8"/>
    <w:rPr>
      <w:rFonts w:ascii="Arial" w:eastAsia="MS Mincho" w:hAnsi="Arial" w:cs="Tahoma"/>
      <w:sz w:val="28"/>
      <w:szCs w:val="28"/>
    </w:rPr>
  </w:style>
  <w:style w:type="paragraph" w:styleId="ab">
    <w:name w:val="Balloon Text"/>
    <w:basedOn w:val="a"/>
    <w:link w:val="ac"/>
    <w:rsid w:val="00A57DE8"/>
    <w:rPr>
      <w:rFonts w:ascii="Tahoma" w:hAnsi="Tahoma"/>
      <w:sz w:val="16"/>
      <w:szCs w:val="16"/>
      <w:lang w:val="x-none"/>
    </w:rPr>
  </w:style>
  <w:style w:type="character" w:customStyle="1" w:styleId="ac">
    <w:name w:val="Текст выноски Знак"/>
    <w:link w:val="ab"/>
    <w:rsid w:val="00A57DE8"/>
    <w:rPr>
      <w:rFonts w:ascii="Tahoma" w:eastAsia="Lucida Sans Unicode" w:hAnsi="Tahoma" w:cs="Tahoma"/>
      <w:sz w:val="16"/>
      <w:szCs w:val="16"/>
    </w:rPr>
  </w:style>
  <w:style w:type="character" w:customStyle="1" w:styleId="st">
    <w:name w:val="st"/>
    <w:rsid w:val="00F1454B"/>
  </w:style>
  <w:style w:type="character" w:customStyle="1" w:styleId="shorttext">
    <w:name w:val="short_text"/>
    <w:rsid w:val="006B130C"/>
  </w:style>
  <w:style w:type="character" w:styleId="ad">
    <w:name w:val="Unresolved Mention"/>
    <w:uiPriority w:val="99"/>
    <w:semiHidden/>
    <w:unhideWhenUsed/>
    <w:rsid w:val="00C70B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5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study@torun.merito.p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06ff4a5-8b79-4780-b116-419d2d827599">
      <Terms xmlns="http://schemas.microsoft.com/office/infopath/2007/PartnerControls"/>
    </lcf76f155ced4ddcb4097134ff3c332f>
    <TaxCatchAll xmlns="64b5f05a-5ec9-4590-8f3a-ee87e1393c5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008C4EF91A5AE4FAF085A089F80DEB9" ma:contentTypeVersion="18" ma:contentTypeDescription="Utwórz nowy dokument." ma:contentTypeScope="" ma:versionID="bcfdb048850fe287572c07fc2ed4a1d8">
  <xsd:schema xmlns:xsd="http://www.w3.org/2001/XMLSchema" xmlns:xs="http://www.w3.org/2001/XMLSchema" xmlns:p="http://schemas.microsoft.com/office/2006/metadata/properties" xmlns:ns2="406ff4a5-8b79-4780-b116-419d2d827599" xmlns:ns3="64b5f05a-5ec9-4590-8f3a-ee87e1393c50" targetNamespace="http://schemas.microsoft.com/office/2006/metadata/properties" ma:root="true" ma:fieldsID="d239235c0b890ec6b00600ddac473edb" ns2:_="" ns3:_="">
    <xsd:import namespace="406ff4a5-8b79-4780-b116-419d2d827599"/>
    <xsd:import namespace="64b5f05a-5ec9-4590-8f3a-ee87e1393c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6ff4a5-8b79-4780-b116-419d2d8275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Tagi obrazów" ma:readOnly="false" ma:fieldId="{5cf76f15-5ced-4ddc-b409-7134ff3c332f}" ma:taxonomyMulti="true" ma:sspId="d134e4b8-377d-442c-b5bd-7a06feb52b3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5f05a-5ec9-4590-8f3a-ee87e1393c5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b4ea8c3-2027-4885-b697-0cce8876d397}" ma:internalName="TaxCatchAll" ma:showField="CatchAllData" ma:web="64b5f05a-5ec9-4590-8f3a-ee87e1393c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8DFF22-1AB0-4AEC-85FF-EC0DC4E705B4}">
  <ds:schemaRefs>
    <ds:schemaRef ds:uri="http://schemas.microsoft.com/office/2006/metadata/properties"/>
    <ds:schemaRef ds:uri="http://schemas.microsoft.com/office/infopath/2007/PartnerControls"/>
    <ds:schemaRef ds:uri="406ff4a5-8b79-4780-b116-419d2d827599"/>
    <ds:schemaRef ds:uri="64b5f05a-5ec9-4590-8f3a-ee87e1393c50"/>
  </ds:schemaRefs>
</ds:datastoreItem>
</file>

<file path=customXml/itemProps2.xml><?xml version="1.0" encoding="utf-8"?>
<ds:datastoreItem xmlns:ds="http://schemas.openxmlformats.org/officeDocument/2006/customXml" ds:itemID="{72A34948-501C-44A0-AA5C-617B96DDF9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820CA8-465E-4D80-ABF6-4B293BE231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6ff4a5-8b79-4780-b116-419d2d827599"/>
    <ds:schemaRef ds:uri="64b5f05a-5ec9-4590-8f3a-ee87e1393c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B2CE01-4B58-4699-89BE-858361BB9C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47</Words>
  <Characters>1411</Characters>
  <Application>Microsoft Office Word</Application>
  <DocSecurity>0</DocSecurity>
  <Lines>11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Szanowni Państwo,</vt:lpstr>
      <vt:lpstr>Szanowni Państwo,</vt:lpstr>
    </vt:vector>
  </TitlesOfParts>
  <Company>WSB</Company>
  <LinksUpToDate>false</LinksUpToDate>
  <CharactersWithSpaces>1655</CharactersWithSpaces>
  <SharedDoc>false</SharedDoc>
  <HLinks>
    <vt:vector size="12" baseType="variant">
      <vt:variant>
        <vt:i4>7274610</vt:i4>
      </vt:variant>
      <vt:variant>
        <vt:i4>3</vt:i4>
      </vt:variant>
      <vt:variant>
        <vt:i4>0</vt:i4>
      </vt:variant>
      <vt:variant>
        <vt:i4>5</vt:i4>
      </vt:variant>
      <vt:variant>
        <vt:lpwstr>http://www.wsb.pl/bydgoszcz</vt:lpwstr>
      </vt:variant>
      <vt:variant>
        <vt:lpwstr/>
      </vt:variant>
      <vt:variant>
        <vt:i4>8061031</vt:i4>
      </vt:variant>
      <vt:variant>
        <vt:i4>0</vt:i4>
      </vt:variant>
      <vt:variant>
        <vt:i4>0</vt:i4>
      </vt:variant>
      <vt:variant>
        <vt:i4>5</vt:i4>
      </vt:variant>
      <vt:variant>
        <vt:lpwstr>http://www.wsb.pl/toru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nowni Państwo,</dc:title>
  <dc:subject/>
  <dc:creator>Maciej Karpicz</dc:creator>
  <cp:keywords/>
  <cp:lastModifiedBy>Denis Sadovskiy</cp:lastModifiedBy>
  <cp:revision>200</cp:revision>
  <cp:lastPrinted>2022-08-17T07:55:00Z</cp:lastPrinted>
  <dcterms:created xsi:type="dcterms:W3CDTF">2018-06-05T13:20:00Z</dcterms:created>
  <dcterms:modified xsi:type="dcterms:W3CDTF">2023-10-19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08C4EF91A5AE4FAF085A089F80DEB9</vt:lpwstr>
  </property>
  <property fmtid="{D5CDD505-2E9C-101B-9397-08002B2CF9AE}" pid="3" name="MediaServiceImageTags">
    <vt:lpwstr/>
  </property>
</Properties>
</file>